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F96" w:rsidRDefault="00713CAF" w:rsidP="00713CAF">
      <w:pPr>
        <w:jc w:val="center"/>
      </w:pPr>
      <w:r>
        <w:rPr>
          <w:noProof/>
        </w:rPr>
        <w:drawing>
          <wp:inline distT="0" distB="0" distL="0" distR="0">
            <wp:extent cx="1587500" cy="752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CAF" w:rsidRDefault="00713CAF" w:rsidP="00713CAF">
      <w:pPr>
        <w:pStyle w:val="BodyText"/>
        <w:ind w:left="720" w:hanging="720"/>
        <w:jc w:val="center"/>
        <w:rPr>
          <w:rFonts w:cs="Arial"/>
          <w:b/>
          <w:szCs w:val="20"/>
        </w:rPr>
      </w:pPr>
      <w:r w:rsidRPr="00435142">
        <w:rPr>
          <w:rFonts w:cs="Arial"/>
          <w:b/>
          <w:szCs w:val="20"/>
        </w:rPr>
        <w:t>BOJANALA PLATINUM DISTRICT MUNICIPALITY</w:t>
      </w:r>
    </w:p>
    <w:p w:rsidR="00AB7D21" w:rsidRPr="008F5084" w:rsidRDefault="001B038C" w:rsidP="00713CAF">
      <w:pPr>
        <w:pStyle w:val="BodyText"/>
        <w:ind w:left="720" w:hanging="72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29</w:t>
      </w:r>
      <w:r w:rsidR="004620F5">
        <w:rPr>
          <w:rFonts w:cs="Arial"/>
          <w:b/>
          <w:szCs w:val="20"/>
        </w:rPr>
        <w:t xml:space="preserve"> JANUARY 2024</w:t>
      </w:r>
    </w:p>
    <w:p w:rsidR="00713CAF" w:rsidRDefault="009601F3" w:rsidP="00713CAF">
      <w:pPr>
        <w:pStyle w:val="BodyText"/>
        <w:rPr>
          <w:rFonts w:cs="Arial"/>
          <w:szCs w:val="20"/>
        </w:rPr>
      </w:pPr>
      <w:r>
        <w:rPr>
          <w:rFonts w:cs="Arial"/>
          <w:szCs w:val="20"/>
        </w:rPr>
        <w:t xml:space="preserve">PROSPECTIVE SERVICE PROVIDERS WITH PROVEN TRACK RECORDS </w:t>
      </w:r>
      <w:r w:rsidR="00DD6AA8">
        <w:rPr>
          <w:rFonts w:cs="Arial"/>
          <w:szCs w:val="20"/>
        </w:rPr>
        <w:t>ARE INVITED</w:t>
      </w:r>
      <w:r>
        <w:rPr>
          <w:rFonts w:cs="Arial"/>
          <w:szCs w:val="20"/>
        </w:rPr>
        <w:t xml:space="preserve"> TO TENDER AS FOLLOWS:</w:t>
      </w:r>
    </w:p>
    <w:tbl>
      <w:tblPr>
        <w:tblW w:w="12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268"/>
        <w:gridCol w:w="1701"/>
        <w:gridCol w:w="709"/>
        <w:gridCol w:w="1417"/>
        <w:gridCol w:w="1356"/>
        <w:gridCol w:w="1149"/>
      </w:tblGrid>
      <w:tr w:rsidR="00A56D91" w:rsidRPr="00261B91" w:rsidTr="008E77A4"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:rsidR="00A56D91" w:rsidRPr="00F660D8" w:rsidRDefault="00A56D91" w:rsidP="006129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60D8">
              <w:rPr>
                <w:rFonts w:ascii="Arial" w:hAnsi="Arial" w:cs="Arial"/>
                <w:b/>
                <w:sz w:val="18"/>
                <w:szCs w:val="18"/>
              </w:rPr>
              <w:t>BID NUMBER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A56D91" w:rsidRPr="00F660D8" w:rsidRDefault="00A56D91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</w:t>
            </w:r>
            <w:r w:rsidRPr="00F660D8">
              <w:rPr>
                <w:rFonts w:cs="Arial"/>
                <w:b/>
                <w:sz w:val="18"/>
                <w:szCs w:val="18"/>
              </w:rPr>
              <w:t>TIO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A56D91" w:rsidRPr="00F660D8" w:rsidRDefault="00A56D91" w:rsidP="00582576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F660D8">
              <w:rPr>
                <w:rFonts w:cs="Arial"/>
                <w:b/>
                <w:sz w:val="18"/>
                <w:szCs w:val="18"/>
              </w:rPr>
              <w:t>CONTACT PERSO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A56D91" w:rsidRPr="00F660D8" w:rsidRDefault="00A56D91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F660D8">
              <w:rPr>
                <w:rFonts w:cs="Arial"/>
                <w:b/>
                <w:sz w:val="18"/>
                <w:szCs w:val="18"/>
              </w:rPr>
              <w:t>EVALUATION CRITERIA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A56D91" w:rsidRPr="00F660D8" w:rsidRDefault="00A56D91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F660D8">
              <w:rPr>
                <w:rFonts w:cs="Arial"/>
                <w:b/>
                <w:sz w:val="18"/>
                <w:szCs w:val="18"/>
              </w:rPr>
              <w:t>DEPT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56D91" w:rsidRDefault="00A56D91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</w:p>
          <w:p w:rsidR="00A56D91" w:rsidRDefault="00A56D91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RIEFING SESSION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  <w:vAlign w:val="center"/>
          </w:tcPr>
          <w:p w:rsidR="00A56D91" w:rsidRPr="00F660D8" w:rsidRDefault="00A56D91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N-REFUNDABLE BID DOCUMENT PRICE</w:t>
            </w:r>
          </w:p>
        </w:tc>
        <w:tc>
          <w:tcPr>
            <w:tcW w:w="1149" w:type="dxa"/>
            <w:tcBorders>
              <w:bottom w:val="single" w:sz="4" w:space="0" w:color="000000"/>
            </w:tcBorders>
            <w:vAlign w:val="center"/>
          </w:tcPr>
          <w:p w:rsidR="00A56D91" w:rsidRPr="00F660D8" w:rsidRDefault="00A56D91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F660D8">
              <w:rPr>
                <w:rFonts w:cs="Arial"/>
                <w:b/>
                <w:sz w:val="18"/>
                <w:szCs w:val="18"/>
              </w:rPr>
              <w:t>CLOSING DATES AND TIME</w:t>
            </w:r>
          </w:p>
        </w:tc>
      </w:tr>
      <w:tr w:rsidR="004C2EF4" w:rsidRPr="00261B91" w:rsidTr="00B53D6D">
        <w:tc>
          <w:tcPr>
            <w:tcW w:w="12848" w:type="dxa"/>
            <w:gridSpan w:val="8"/>
            <w:tcBorders>
              <w:bottom w:val="single" w:sz="4" w:space="0" w:color="000000"/>
            </w:tcBorders>
          </w:tcPr>
          <w:p w:rsidR="004C2EF4" w:rsidRPr="00F660D8" w:rsidRDefault="004620F5" w:rsidP="00663546">
            <w:pPr>
              <w:pStyle w:val="BodyText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FFICE OF THE MUNICIPAL MANAGER</w:t>
            </w:r>
          </w:p>
        </w:tc>
      </w:tr>
      <w:tr w:rsidR="004620F5" w:rsidRPr="00261B91" w:rsidTr="008E77A4"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:rsidR="004620F5" w:rsidRDefault="004620F5" w:rsidP="006129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620F5" w:rsidRPr="004620F5" w:rsidRDefault="004620F5" w:rsidP="006129CC">
            <w:pPr>
              <w:rPr>
                <w:rFonts w:ascii="Arial" w:hAnsi="Arial" w:cs="Arial"/>
                <w:sz w:val="16"/>
                <w:szCs w:val="16"/>
              </w:rPr>
            </w:pPr>
            <w:r w:rsidRPr="004620F5">
              <w:rPr>
                <w:rFonts w:ascii="Arial" w:hAnsi="Arial" w:cs="Arial"/>
                <w:sz w:val="16"/>
                <w:szCs w:val="16"/>
              </w:rPr>
              <w:t>BPDM/OMM/FUNDING/03/2023/2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4620F5" w:rsidRPr="008F5084" w:rsidRDefault="004620F5" w:rsidP="008F508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pointm</w:t>
            </w:r>
            <w:r w:rsidR="00670E4D">
              <w:rPr>
                <w:rFonts w:ascii="Arial" w:hAnsi="Arial" w:cs="Arial"/>
                <w:bCs/>
                <w:sz w:val="16"/>
                <w:szCs w:val="16"/>
              </w:rPr>
              <w:t>ent of a Panel of Professional Service P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roviders for Funding Application on Risk for Design and Construction Monitoring of projects for a period of three (3) years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4620F5" w:rsidRDefault="004620F5" w:rsidP="00582576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s K Monamodi</w:t>
            </w:r>
          </w:p>
          <w:p w:rsidR="004620F5" w:rsidRDefault="004620F5" w:rsidP="00582576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 590 4657</w:t>
            </w:r>
          </w:p>
          <w:p w:rsidR="004620F5" w:rsidRDefault="004620F5" w:rsidP="00582576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4 972 2408</w:t>
            </w:r>
          </w:p>
          <w:p w:rsidR="004620F5" w:rsidRDefault="004620F5" w:rsidP="00582576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gomotsom@bojanala.gov.za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4620F5" w:rsidRDefault="004620F5" w:rsidP="00502EC9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 points = Price</w:t>
            </w:r>
          </w:p>
          <w:p w:rsidR="004620F5" w:rsidRDefault="004620F5" w:rsidP="00502EC9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points = HDI</w:t>
            </w:r>
          </w:p>
          <w:p w:rsidR="004620F5" w:rsidRPr="008F5084" w:rsidRDefault="004620F5" w:rsidP="00502EC9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points = Locality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4620F5" w:rsidRPr="008F5084" w:rsidRDefault="004620F5" w:rsidP="006129CC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M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4620F5" w:rsidRDefault="004620F5" w:rsidP="006129CC">
            <w:pPr>
              <w:pStyle w:val="BodyText"/>
              <w:rPr>
                <w:rFonts w:cs="Arial"/>
                <w:sz w:val="16"/>
                <w:szCs w:val="16"/>
              </w:rPr>
            </w:pPr>
          </w:p>
          <w:p w:rsidR="004620F5" w:rsidRDefault="004620F5" w:rsidP="006129CC">
            <w:pPr>
              <w:pStyle w:val="BodyText"/>
              <w:rPr>
                <w:rFonts w:cs="Arial"/>
                <w:sz w:val="16"/>
                <w:szCs w:val="16"/>
              </w:rPr>
            </w:pPr>
          </w:p>
          <w:p w:rsidR="004620F5" w:rsidRDefault="004620F5" w:rsidP="006129CC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ne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  <w:vAlign w:val="center"/>
          </w:tcPr>
          <w:p w:rsidR="004620F5" w:rsidRPr="008F5084" w:rsidRDefault="004620F5" w:rsidP="006129CC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500.00</w:t>
            </w:r>
          </w:p>
        </w:tc>
        <w:tc>
          <w:tcPr>
            <w:tcW w:w="1149" w:type="dxa"/>
            <w:tcBorders>
              <w:bottom w:val="single" w:sz="4" w:space="0" w:color="000000"/>
            </w:tcBorders>
            <w:vAlign w:val="center"/>
          </w:tcPr>
          <w:p w:rsidR="004620F5" w:rsidRDefault="002E11FF" w:rsidP="006129CC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/03</w:t>
            </w:r>
            <w:r w:rsidR="00E7375D">
              <w:rPr>
                <w:rFonts w:cs="Arial"/>
                <w:sz w:val="16"/>
                <w:szCs w:val="16"/>
              </w:rPr>
              <w:t>/2024 @ 09</w:t>
            </w:r>
            <w:r w:rsidR="004620F5">
              <w:rPr>
                <w:rFonts w:cs="Arial"/>
                <w:sz w:val="16"/>
                <w:szCs w:val="16"/>
              </w:rPr>
              <w:t>H00</w:t>
            </w:r>
          </w:p>
        </w:tc>
      </w:tr>
      <w:tr w:rsidR="00A56D91" w:rsidRPr="00261B91" w:rsidTr="00120404">
        <w:tc>
          <w:tcPr>
            <w:tcW w:w="1696" w:type="dxa"/>
            <w:vAlign w:val="center"/>
          </w:tcPr>
          <w:p w:rsidR="00A56D91" w:rsidRPr="008F5084" w:rsidRDefault="00A56D91" w:rsidP="006129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6D91" w:rsidRPr="008F5084" w:rsidRDefault="004620F5" w:rsidP="006129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PDM/OMM/SECURITY/SERVICES/21/2023/24</w:t>
            </w:r>
          </w:p>
        </w:tc>
        <w:tc>
          <w:tcPr>
            <w:tcW w:w="2552" w:type="dxa"/>
            <w:vAlign w:val="center"/>
          </w:tcPr>
          <w:p w:rsidR="00A56D91" w:rsidRPr="008F5084" w:rsidRDefault="00A56D91" w:rsidP="008F5084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8F5084">
              <w:rPr>
                <w:rFonts w:ascii="Arial" w:hAnsi="Arial" w:cs="Arial"/>
                <w:bCs/>
                <w:sz w:val="16"/>
                <w:szCs w:val="16"/>
              </w:rPr>
              <w:t xml:space="preserve">Appointment of a </w:t>
            </w:r>
            <w:r w:rsidR="004620F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Company to provide Security Services for a period of three (3) years </w:t>
            </w:r>
          </w:p>
        </w:tc>
        <w:tc>
          <w:tcPr>
            <w:tcW w:w="2268" w:type="dxa"/>
            <w:vAlign w:val="center"/>
          </w:tcPr>
          <w:p w:rsidR="00A56D91" w:rsidRPr="008F5084" w:rsidRDefault="00743EB5" w:rsidP="00582576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</w:t>
            </w:r>
            <w:r w:rsidR="004620F5">
              <w:rPr>
                <w:rFonts w:cs="Arial"/>
                <w:sz w:val="16"/>
                <w:szCs w:val="16"/>
              </w:rPr>
              <w:t xml:space="preserve"> N Mokone</w:t>
            </w:r>
          </w:p>
          <w:p w:rsidR="00A56D91" w:rsidRPr="008F5084" w:rsidRDefault="004620F5" w:rsidP="00582576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 590 4582</w:t>
            </w:r>
          </w:p>
          <w:p w:rsidR="00A56D91" w:rsidRPr="008F5084" w:rsidRDefault="004620F5" w:rsidP="00582576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1 197 6618</w:t>
            </w:r>
          </w:p>
          <w:p w:rsidR="00A56D91" w:rsidRPr="008F5084" w:rsidRDefault="004620F5" w:rsidP="00582576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om@bojanala.gov.za</w:t>
            </w:r>
          </w:p>
          <w:p w:rsidR="00A56D91" w:rsidRPr="008F5084" w:rsidRDefault="00A56D91" w:rsidP="00582576">
            <w:pPr>
              <w:pStyle w:val="BodyTex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56D91" w:rsidRPr="008F5084" w:rsidRDefault="00A56D91" w:rsidP="00502EC9">
            <w:pPr>
              <w:pStyle w:val="BodyText"/>
              <w:rPr>
                <w:rFonts w:cs="Arial"/>
                <w:sz w:val="16"/>
                <w:szCs w:val="16"/>
              </w:rPr>
            </w:pPr>
            <w:r w:rsidRPr="008F5084">
              <w:rPr>
                <w:rFonts w:cs="Arial"/>
                <w:sz w:val="16"/>
                <w:szCs w:val="16"/>
              </w:rPr>
              <w:t>80 points = Price</w:t>
            </w:r>
          </w:p>
          <w:p w:rsidR="00A56D91" w:rsidRPr="008F5084" w:rsidRDefault="00A56D91" w:rsidP="00502EC9">
            <w:pPr>
              <w:pStyle w:val="BodyText"/>
              <w:rPr>
                <w:rFonts w:cs="Arial"/>
                <w:sz w:val="16"/>
                <w:szCs w:val="16"/>
              </w:rPr>
            </w:pPr>
            <w:r w:rsidRPr="008F5084">
              <w:rPr>
                <w:rFonts w:cs="Arial"/>
                <w:sz w:val="16"/>
                <w:szCs w:val="16"/>
              </w:rPr>
              <w:t>10 points = BBBEE</w:t>
            </w:r>
          </w:p>
          <w:p w:rsidR="00A56D91" w:rsidRPr="008F5084" w:rsidRDefault="00131809" w:rsidP="00502EC9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  <w:r w:rsidR="00A56D91" w:rsidRPr="008F5084">
              <w:rPr>
                <w:rFonts w:cs="Arial"/>
                <w:sz w:val="16"/>
                <w:szCs w:val="16"/>
              </w:rPr>
              <w:t>points= Locality</w:t>
            </w:r>
          </w:p>
          <w:p w:rsidR="00A56D91" w:rsidRPr="008F5084" w:rsidRDefault="00A56D91" w:rsidP="006129CC">
            <w:pPr>
              <w:pStyle w:val="BodyTex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56D91" w:rsidRPr="008F5084" w:rsidRDefault="002E11FF" w:rsidP="006129CC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MM</w:t>
            </w:r>
          </w:p>
        </w:tc>
        <w:tc>
          <w:tcPr>
            <w:tcW w:w="1417" w:type="dxa"/>
          </w:tcPr>
          <w:p w:rsidR="00A56D91" w:rsidRDefault="00A56D91" w:rsidP="006129CC">
            <w:pPr>
              <w:pStyle w:val="BodyText"/>
              <w:rPr>
                <w:rFonts w:cs="Arial"/>
                <w:sz w:val="16"/>
                <w:szCs w:val="16"/>
              </w:rPr>
            </w:pPr>
          </w:p>
          <w:p w:rsidR="004620F5" w:rsidRDefault="004620F5" w:rsidP="006129CC">
            <w:pPr>
              <w:pStyle w:val="BodyText"/>
              <w:rPr>
                <w:rFonts w:cs="Arial"/>
                <w:sz w:val="16"/>
                <w:szCs w:val="16"/>
              </w:rPr>
            </w:pPr>
          </w:p>
          <w:p w:rsidR="00A56D91" w:rsidRPr="008F5084" w:rsidRDefault="004620F5" w:rsidP="006129CC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ne </w:t>
            </w:r>
          </w:p>
        </w:tc>
        <w:tc>
          <w:tcPr>
            <w:tcW w:w="1356" w:type="dxa"/>
            <w:vAlign w:val="center"/>
          </w:tcPr>
          <w:p w:rsidR="00A56D91" w:rsidRPr="008F5084" w:rsidRDefault="00A56D91" w:rsidP="006129CC">
            <w:pPr>
              <w:pStyle w:val="BodyText"/>
              <w:rPr>
                <w:rFonts w:cs="Arial"/>
                <w:sz w:val="16"/>
                <w:szCs w:val="16"/>
              </w:rPr>
            </w:pPr>
            <w:r w:rsidRPr="008F5084">
              <w:rPr>
                <w:rFonts w:cs="Arial"/>
                <w:sz w:val="16"/>
                <w:szCs w:val="16"/>
              </w:rPr>
              <w:t>R500.00</w:t>
            </w:r>
          </w:p>
        </w:tc>
        <w:tc>
          <w:tcPr>
            <w:tcW w:w="1149" w:type="dxa"/>
            <w:vAlign w:val="center"/>
          </w:tcPr>
          <w:p w:rsidR="004620F5" w:rsidRDefault="004620F5" w:rsidP="006129CC">
            <w:pPr>
              <w:pStyle w:val="BodyText"/>
              <w:rPr>
                <w:rFonts w:cs="Arial"/>
                <w:sz w:val="16"/>
                <w:szCs w:val="16"/>
              </w:rPr>
            </w:pPr>
          </w:p>
          <w:p w:rsidR="00A56D91" w:rsidRPr="008F5084" w:rsidRDefault="001B038C" w:rsidP="006129CC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/02</w:t>
            </w:r>
            <w:r w:rsidR="004620F5">
              <w:rPr>
                <w:rFonts w:cs="Arial"/>
                <w:sz w:val="16"/>
                <w:szCs w:val="16"/>
              </w:rPr>
              <w:t>/2024</w:t>
            </w:r>
          </w:p>
          <w:p w:rsidR="00A56D91" w:rsidRPr="008F5084" w:rsidRDefault="00E7375D" w:rsidP="006129CC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 10</w:t>
            </w:r>
            <w:r w:rsidR="00A56D91" w:rsidRPr="008F5084">
              <w:rPr>
                <w:rFonts w:cs="Arial"/>
                <w:sz w:val="16"/>
                <w:szCs w:val="16"/>
              </w:rPr>
              <w:t>H00</w:t>
            </w:r>
          </w:p>
        </w:tc>
      </w:tr>
      <w:tr w:rsidR="00120404" w:rsidRPr="00261B91" w:rsidTr="00670E4D">
        <w:tc>
          <w:tcPr>
            <w:tcW w:w="1696" w:type="dxa"/>
            <w:vAlign w:val="center"/>
          </w:tcPr>
          <w:p w:rsidR="00120404" w:rsidRDefault="00120404" w:rsidP="006129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0404" w:rsidRPr="00120404" w:rsidRDefault="00120404" w:rsidP="006129CC">
            <w:pPr>
              <w:rPr>
                <w:rFonts w:ascii="Arial" w:hAnsi="Arial" w:cs="Arial"/>
                <w:sz w:val="16"/>
                <w:szCs w:val="16"/>
              </w:rPr>
            </w:pPr>
            <w:r w:rsidRPr="00120404">
              <w:rPr>
                <w:rFonts w:ascii="Arial" w:hAnsi="Arial" w:cs="Arial"/>
                <w:sz w:val="16"/>
                <w:szCs w:val="16"/>
              </w:rPr>
              <w:t>BPDM/TS/RENTING/OFFICE/28/2023/24</w:t>
            </w:r>
          </w:p>
        </w:tc>
        <w:tc>
          <w:tcPr>
            <w:tcW w:w="2552" w:type="dxa"/>
            <w:vAlign w:val="center"/>
          </w:tcPr>
          <w:p w:rsidR="00120404" w:rsidRPr="008F5084" w:rsidRDefault="00670E4D" w:rsidP="008F508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pointment of a Service Provider for Provision of Renting of Office Space/Building for the Bojanala Platinum District Municipallity</w:t>
            </w:r>
          </w:p>
        </w:tc>
        <w:tc>
          <w:tcPr>
            <w:tcW w:w="2268" w:type="dxa"/>
            <w:vAlign w:val="center"/>
          </w:tcPr>
          <w:p w:rsidR="00670E4D" w:rsidRDefault="00670E4D" w:rsidP="00670E4D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s K Monamodi</w:t>
            </w:r>
          </w:p>
          <w:p w:rsidR="00670E4D" w:rsidRDefault="00670E4D" w:rsidP="00670E4D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 590 4657</w:t>
            </w:r>
          </w:p>
          <w:p w:rsidR="00670E4D" w:rsidRDefault="00670E4D" w:rsidP="00670E4D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4 972 2408</w:t>
            </w:r>
          </w:p>
          <w:p w:rsidR="00120404" w:rsidRDefault="00670E4D" w:rsidP="00670E4D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gomotsom@bojanala.gov.za</w:t>
            </w:r>
          </w:p>
        </w:tc>
        <w:tc>
          <w:tcPr>
            <w:tcW w:w="1701" w:type="dxa"/>
            <w:vAlign w:val="center"/>
          </w:tcPr>
          <w:p w:rsidR="00120404" w:rsidRDefault="00670E4D" w:rsidP="00502EC9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 points = Price</w:t>
            </w:r>
          </w:p>
          <w:p w:rsidR="00670E4D" w:rsidRDefault="00670E4D" w:rsidP="00502EC9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 points = Women</w:t>
            </w:r>
          </w:p>
          <w:p w:rsidR="00670E4D" w:rsidRDefault="00670E4D" w:rsidP="00502EC9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 points = Youth</w:t>
            </w:r>
          </w:p>
          <w:p w:rsidR="00670E4D" w:rsidRDefault="00670E4D" w:rsidP="00502EC9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2 points = Disability </w:t>
            </w:r>
          </w:p>
          <w:p w:rsidR="00670E4D" w:rsidRDefault="00670E4D" w:rsidP="00502EC9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point = Veterans</w:t>
            </w:r>
          </w:p>
          <w:p w:rsidR="00324BFE" w:rsidRPr="008F5084" w:rsidRDefault="00324BFE" w:rsidP="00502EC9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points = Locality</w:t>
            </w:r>
          </w:p>
        </w:tc>
        <w:tc>
          <w:tcPr>
            <w:tcW w:w="709" w:type="dxa"/>
            <w:vAlign w:val="center"/>
          </w:tcPr>
          <w:p w:rsidR="00120404" w:rsidRPr="008F5084" w:rsidRDefault="002E11FF" w:rsidP="006129CC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</w:t>
            </w:r>
          </w:p>
        </w:tc>
        <w:tc>
          <w:tcPr>
            <w:tcW w:w="1417" w:type="dxa"/>
          </w:tcPr>
          <w:p w:rsidR="00120404" w:rsidRDefault="00120404" w:rsidP="006129CC">
            <w:pPr>
              <w:pStyle w:val="BodyText"/>
              <w:rPr>
                <w:rFonts w:cs="Arial"/>
                <w:sz w:val="16"/>
                <w:szCs w:val="16"/>
              </w:rPr>
            </w:pPr>
          </w:p>
          <w:p w:rsidR="00670E4D" w:rsidRDefault="00670E4D" w:rsidP="006129CC">
            <w:pPr>
              <w:pStyle w:val="BodyText"/>
              <w:rPr>
                <w:rFonts w:cs="Arial"/>
                <w:sz w:val="16"/>
                <w:szCs w:val="16"/>
              </w:rPr>
            </w:pPr>
          </w:p>
          <w:p w:rsidR="00670E4D" w:rsidRDefault="00670E4D" w:rsidP="006129CC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NE</w:t>
            </w:r>
          </w:p>
        </w:tc>
        <w:tc>
          <w:tcPr>
            <w:tcW w:w="1356" w:type="dxa"/>
            <w:vAlign w:val="center"/>
          </w:tcPr>
          <w:p w:rsidR="00120404" w:rsidRPr="008F5084" w:rsidRDefault="00670E4D" w:rsidP="006129CC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500.00</w:t>
            </w:r>
          </w:p>
        </w:tc>
        <w:tc>
          <w:tcPr>
            <w:tcW w:w="1149" w:type="dxa"/>
            <w:vAlign w:val="center"/>
          </w:tcPr>
          <w:p w:rsidR="00120404" w:rsidRDefault="00E7375D" w:rsidP="006129CC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/02/2024</w:t>
            </w:r>
          </w:p>
          <w:p w:rsidR="00E7375D" w:rsidRDefault="00E7375D" w:rsidP="006129CC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 12h00</w:t>
            </w:r>
          </w:p>
        </w:tc>
      </w:tr>
    </w:tbl>
    <w:p w:rsidR="001B038C" w:rsidRDefault="001B038C" w:rsidP="00713CAF">
      <w:pPr>
        <w:pStyle w:val="BodyText"/>
        <w:tabs>
          <w:tab w:val="left" w:pos="0"/>
        </w:tabs>
        <w:spacing w:line="360" w:lineRule="auto"/>
        <w:jc w:val="both"/>
        <w:rPr>
          <w:rFonts w:cs="Arial"/>
          <w:szCs w:val="20"/>
        </w:rPr>
      </w:pPr>
    </w:p>
    <w:p w:rsidR="00872A2F" w:rsidRDefault="008F5084" w:rsidP="00713CAF">
      <w:pPr>
        <w:pStyle w:val="BodyText"/>
        <w:tabs>
          <w:tab w:val="left" w:pos="0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B</w:t>
      </w:r>
      <w:r w:rsidR="00713CAF" w:rsidRPr="00B10549">
        <w:rPr>
          <w:rFonts w:cs="Arial"/>
          <w:szCs w:val="20"/>
        </w:rPr>
        <w:t>id d</w:t>
      </w:r>
      <w:r w:rsidR="008655B0">
        <w:rPr>
          <w:rFonts w:cs="Arial"/>
          <w:szCs w:val="20"/>
        </w:rPr>
        <w:t xml:space="preserve">ocuments are obtainable </w:t>
      </w:r>
      <w:r w:rsidR="00163EE3">
        <w:rPr>
          <w:rFonts w:cs="Arial"/>
          <w:szCs w:val="20"/>
        </w:rPr>
        <w:t xml:space="preserve">on the </w:t>
      </w:r>
      <w:r w:rsidR="00163EE3" w:rsidRPr="004906D7">
        <w:rPr>
          <w:rFonts w:cs="Arial"/>
          <w:b/>
          <w:color w:val="FF0000"/>
          <w:szCs w:val="20"/>
        </w:rPr>
        <w:t xml:space="preserve"> </w:t>
      </w:r>
      <w:r w:rsidR="001B038C">
        <w:rPr>
          <w:rFonts w:cs="Arial"/>
          <w:b/>
          <w:szCs w:val="20"/>
        </w:rPr>
        <w:t>29</w:t>
      </w:r>
      <w:r w:rsidR="00743EB5">
        <w:rPr>
          <w:rFonts w:cs="Arial"/>
          <w:b/>
          <w:szCs w:val="20"/>
        </w:rPr>
        <w:t xml:space="preserve"> JANUARY 2024</w:t>
      </w:r>
      <w:r w:rsidR="00163EE3">
        <w:rPr>
          <w:rFonts w:cs="Arial"/>
          <w:szCs w:val="20"/>
        </w:rPr>
        <w:t xml:space="preserve">, </w:t>
      </w:r>
      <w:r w:rsidR="008655B0">
        <w:rPr>
          <w:rFonts w:cs="Arial"/>
          <w:szCs w:val="20"/>
        </w:rPr>
        <w:t>from</w:t>
      </w:r>
      <w:r w:rsidR="00713CAF" w:rsidRPr="00B10549">
        <w:rPr>
          <w:rFonts w:cs="Arial"/>
          <w:szCs w:val="20"/>
        </w:rPr>
        <w:t xml:space="preserve"> </w:t>
      </w:r>
      <w:r w:rsidR="004B314C">
        <w:rPr>
          <w:rFonts w:cs="Arial"/>
          <w:b/>
          <w:bCs/>
          <w:szCs w:val="20"/>
        </w:rPr>
        <w:t>07h3</w:t>
      </w:r>
      <w:r w:rsidR="00713CAF">
        <w:rPr>
          <w:rFonts w:cs="Arial"/>
          <w:b/>
          <w:bCs/>
          <w:szCs w:val="20"/>
        </w:rPr>
        <w:t>0 to 16h30</w:t>
      </w:r>
      <w:r w:rsidR="00713CAF" w:rsidRPr="00B10549">
        <w:rPr>
          <w:rFonts w:cs="Arial"/>
          <w:b/>
          <w:bCs/>
          <w:szCs w:val="20"/>
        </w:rPr>
        <w:t xml:space="preserve"> </w:t>
      </w:r>
      <w:r w:rsidR="00FF5384" w:rsidRPr="00B10549">
        <w:rPr>
          <w:rFonts w:cs="Arial"/>
          <w:b/>
          <w:bCs/>
          <w:szCs w:val="20"/>
        </w:rPr>
        <w:t>(Mondays</w:t>
      </w:r>
      <w:r w:rsidR="00713CAF" w:rsidRPr="00B10549">
        <w:rPr>
          <w:rFonts w:cs="Arial"/>
          <w:b/>
          <w:bCs/>
          <w:szCs w:val="20"/>
        </w:rPr>
        <w:t xml:space="preserve"> to </w:t>
      </w:r>
      <w:r w:rsidR="004B314C">
        <w:rPr>
          <w:rFonts w:cs="Arial"/>
          <w:b/>
          <w:bCs/>
          <w:szCs w:val="20"/>
        </w:rPr>
        <w:t>Thursday and 07:30 – 13:3</w:t>
      </w:r>
      <w:r w:rsidR="00713CAF">
        <w:rPr>
          <w:rFonts w:cs="Arial"/>
          <w:b/>
          <w:bCs/>
          <w:szCs w:val="20"/>
        </w:rPr>
        <w:t>0 pm on Friday</w:t>
      </w:r>
      <w:r w:rsidR="00713CAF" w:rsidRPr="00B10549">
        <w:rPr>
          <w:rFonts w:cs="Arial"/>
          <w:b/>
          <w:bCs/>
          <w:szCs w:val="20"/>
        </w:rPr>
        <w:t>)</w:t>
      </w:r>
      <w:r w:rsidR="00713CAF" w:rsidRPr="00B10549">
        <w:rPr>
          <w:rFonts w:cs="Arial"/>
          <w:szCs w:val="20"/>
        </w:rPr>
        <w:t xml:space="preserve"> at the offices of BPDM, corner Beyers Naude and Fatima Bhayat street, Rustenburg, Tel (014) 590 </w:t>
      </w:r>
      <w:r w:rsidR="00713CAF" w:rsidRPr="000F4E0B">
        <w:rPr>
          <w:rFonts w:cs="Arial"/>
          <w:szCs w:val="20"/>
        </w:rPr>
        <w:t>4500</w:t>
      </w:r>
      <w:r w:rsidR="00B22DD8" w:rsidRPr="000F4E0B">
        <w:rPr>
          <w:rFonts w:cs="Arial"/>
          <w:szCs w:val="20"/>
        </w:rPr>
        <w:t>.</w:t>
      </w:r>
    </w:p>
    <w:p w:rsidR="0039260B" w:rsidRDefault="00872A2F" w:rsidP="00317F36">
      <w:pPr>
        <w:pStyle w:val="BodyText"/>
        <w:tabs>
          <w:tab w:val="left" w:pos="0"/>
        </w:tabs>
        <w:spacing w:line="360" w:lineRule="auto"/>
        <w:jc w:val="both"/>
        <w:rPr>
          <w:rFonts w:cs="Arial"/>
          <w:b/>
          <w:color w:val="FF0000"/>
          <w:szCs w:val="20"/>
        </w:rPr>
      </w:pPr>
      <w:r w:rsidRPr="00872A2F">
        <w:rPr>
          <w:rFonts w:cs="Arial"/>
          <w:szCs w:val="20"/>
        </w:rPr>
        <w:t>Duly completed bids and supporting documents must be deposited in the bid box situated at the Bojanala Platinum District Municipality offices, Corner Beyers Naude and Fatima Bhayat Str</w:t>
      </w:r>
      <w:r w:rsidR="001134CB">
        <w:rPr>
          <w:rFonts w:cs="Arial"/>
          <w:szCs w:val="20"/>
        </w:rPr>
        <w:t>eet, Rustenburg,</w:t>
      </w:r>
      <w:r w:rsidR="004906D7" w:rsidRPr="00177EA3">
        <w:rPr>
          <w:rFonts w:cs="Arial"/>
          <w:b/>
          <w:szCs w:val="20"/>
        </w:rPr>
        <w:t xml:space="preserve"> </w:t>
      </w:r>
      <w:r w:rsidRPr="00872A2F">
        <w:rPr>
          <w:rFonts w:cs="Arial"/>
          <w:szCs w:val="20"/>
        </w:rPr>
        <w:t>bids will be opened in public.</w:t>
      </w:r>
      <w:r w:rsidR="00AC4873">
        <w:rPr>
          <w:rFonts w:cs="Arial"/>
          <w:szCs w:val="20"/>
        </w:rPr>
        <w:t xml:space="preserve"> </w:t>
      </w:r>
      <w:r w:rsidR="00AC4873" w:rsidRPr="00AC4873">
        <w:rPr>
          <w:rFonts w:cs="Arial"/>
          <w:b/>
          <w:color w:val="FF0000"/>
          <w:szCs w:val="20"/>
        </w:rPr>
        <w:t>(TAKE NOTE OF THE CLOSING DATES AND TIME AS INDICATED IN THE ADVERT</w:t>
      </w:r>
      <w:r w:rsidR="000F4E0B">
        <w:rPr>
          <w:rFonts w:cs="Arial"/>
          <w:b/>
          <w:color w:val="FF0000"/>
          <w:szCs w:val="20"/>
        </w:rPr>
        <w:t xml:space="preserve">, </w:t>
      </w:r>
      <w:r w:rsidR="000F4E0B" w:rsidRPr="000F4E0B">
        <w:rPr>
          <w:rFonts w:cs="Arial"/>
          <w:b/>
          <w:szCs w:val="20"/>
        </w:rPr>
        <w:t>C</w:t>
      </w:r>
      <w:r w:rsidRPr="000F4E0B">
        <w:rPr>
          <w:rFonts w:cs="Arial"/>
          <w:b/>
          <w:szCs w:val="20"/>
        </w:rPr>
        <w:t>o</w:t>
      </w:r>
      <w:r w:rsidRPr="00872A2F">
        <w:rPr>
          <w:rFonts w:cs="Arial"/>
          <w:b/>
          <w:szCs w:val="20"/>
        </w:rPr>
        <w:t xml:space="preserve">pies of the bid opening register will be available on request to companies that have submitted bids.  The request for a copy of the bid opening register can be send via e-mail to </w:t>
      </w:r>
      <w:hyperlink r:id="rId8" w:history="1">
        <w:r w:rsidR="000F4E0B" w:rsidRPr="00CB3077">
          <w:rPr>
            <w:rStyle w:val="Hyperlink"/>
            <w:rFonts w:cs="Arial"/>
            <w:b/>
            <w:szCs w:val="20"/>
          </w:rPr>
          <w:t>brendap@bojanala.gov.za</w:t>
        </w:r>
      </w:hyperlink>
      <w:r w:rsidRPr="00872A2F">
        <w:rPr>
          <w:rFonts w:cs="Arial"/>
          <w:b/>
          <w:color w:val="FF0000"/>
          <w:szCs w:val="20"/>
        </w:rPr>
        <w:t>.</w:t>
      </w:r>
    </w:p>
    <w:p w:rsidR="00AA40B9" w:rsidRDefault="00AA40B9" w:rsidP="00317F36">
      <w:pPr>
        <w:pStyle w:val="BodyText"/>
        <w:tabs>
          <w:tab w:val="left" w:pos="0"/>
        </w:tabs>
        <w:spacing w:line="360" w:lineRule="auto"/>
        <w:jc w:val="both"/>
        <w:rPr>
          <w:b/>
          <w:szCs w:val="20"/>
        </w:rPr>
      </w:pPr>
      <w:r w:rsidRPr="00AA40B9">
        <w:rPr>
          <w:szCs w:val="20"/>
        </w:rPr>
        <w:t xml:space="preserve">A non-refundable </w:t>
      </w:r>
      <w:r w:rsidR="00F71176">
        <w:rPr>
          <w:szCs w:val="20"/>
        </w:rPr>
        <w:t>bid document fee</w:t>
      </w:r>
      <w:r w:rsidRPr="00AA40B9">
        <w:rPr>
          <w:szCs w:val="20"/>
        </w:rPr>
        <w:t xml:space="preserve"> must</w:t>
      </w:r>
      <w:r w:rsidR="00F71176">
        <w:rPr>
          <w:szCs w:val="20"/>
        </w:rPr>
        <w:t xml:space="preserve"> be deposited to</w:t>
      </w:r>
      <w:r>
        <w:rPr>
          <w:szCs w:val="20"/>
        </w:rPr>
        <w:t xml:space="preserve"> </w:t>
      </w:r>
      <w:r w:rsidRPr="00AA40B9">
        <w:rPr>
          <w:szCs w:val="20"/>
        </w:rPr>
        <w:t xml:space="preserve">Bojanala Platinum District Municipality bank account. </w:t>
      </w:r>
      <w:r w:rsidRPr="00AA40B9">
        <w:rPr>
          <w:b/>
          <w:szCs w:val="20"/>
        </w:rPr>
        <w:t>ABSA bank, acc</w:t>
      </w:r>
      <w:r w:rsidR="00EB7C63">
        <w:rPr>
          <w:b/>
          <w:szCs w:val="20"/>
        </w:rPr>
        <w:t>ount no: 011</w:t>
      </w:r>
      <w:r w:rsidRPr="00AA40B9">
        <w:rPr>
          <w:b/>
          <w:szCs w:val="20"/>
        </w:rPr>
        <w:t>20000272, Branch Rustenburg</w:t>
      </w:r>
      <w:r w:rsidR="00436F84">
        <w:rPr>
          <w:b/>
          <w:szCs w:val="20"/>
        </w:rPr>
        <w:t xml:space="preserve"> using the Bid Number as reference</w:t>
      </w:r>
      <w:r w:rsidRPr="00AA40B9">
        <w:rPr>
          <w:b/>
          <w:szCs w:val="20"/>
        </w:rPr>
        <w:t>. The deposit slip must be submitted as proof of payment on collection of a bid document.</w:t>
      </w:r>
      <w:r w:rsidR="003D6601">
        <w:rPr>
          <w:b/>
          <w:szCs w:val="20"/>
        </w:rPr>
        <w:t xml:space="preserve"> </w:t>
      </w:r>
      <w:r w:rsidR="003D6601" w:rsidRPr="003D6601">
        <w:rPr>
          <w:b/>
          <w:color w:val="FF0000"/>
          <w:szCs w:val="20"/>
        </w:rPr>
        <w:t>Failure to attach proof of payment to the bid will result in the bidder being automatically</w:t>
      </w:r>
      <w:r w:rsidR="0043654D" w:rsidRPr="003D6601">
        <w:rPr>
          <w:b/>
          <w:color w:val="FF0000"/>
          <w:szCs w:val="20"/>
        </w:rPr>
        <w:t xml:space="preserve"> disqualified</w:t>
      </w:r>
      <w:r w:rsidR="0043654D">
        <w:rPr>
          <w:b/>
          <w:szCs w:val="20"/>
        </w:rPr>
        <w:t xml:space="preserve">. </w:t>
      </w:r>
    </w:p>
    <w:p w:rsidR="00BB57E6" w:rsidRDefault="00807576" w:rsidP="0039260B">
      <w:pPr>
        <w:pStyle w:val="BodyText"/>
        <w:tabs>
          <w:tab w:val="left" w:pos="0"/>
        </w:tabs>
        <w:spacing w:line="360" w:lineRule="auto"/>
        <w:jc w:val="both"/>
        <w:rPr>
          <w:rFonts w:cs="Arial"/>
          <w:b/>
          <w:szCs w:val="20"/>
        </w:rPr>
      </w:pPr>
      <w:r w:rsidRPr="001E09B4">
        <w:rPr>
          <w:rFonts w:cs="Arial"/>
          <w:szCs w:val="20"/>
        </w:rPr>
        <w:t>Bids will be adjudicated according to the Bojanala Platinum District Municipality’s Sup</w:t>
      </w:r>
      <w:r w:rsidR="00AF272E" w:rsidRPr="001E09B4">
        <w:rPr>
          <w:rFonts w:cs="Arial"/>
          <w:szCs w:val="20"/>
        </w:rPr>
        <w:t xml:space="preserve">ply Chain Management Policy, </w:t>
      </w:r>
      <w:r w:rsidR="00AD6CA5">
        <w:rPr>
          <w:rFonts w:cs="Arial"/>
          <w:szCs w:val="20"/>
        </w:rPr>
        <w:t xml:space="preserve">BPDM </w:t>
      </w:r>
      <w:r w:rsidR="00AF272E" w:rsidRPr="001E09B4">
        <w:rPr>
          <w:rFonts w:cs="Arial"/>
          <w:szCs w:val="20"/>
        </w:rPr>
        <w:t>Preferent</w:t>
      </w:r>
      <w:r w:rsidR="003B21BA">
        <w:rPr>
          <w:rFonts w:cs="Arial"/>
          <w:szCs w:val="20"/>
        </w:rPr>
        <w:t xml:space="preserve">ial Procurement Policy in accordance with </w:t>
      </w:r>
      <w:r w:rsidR="00AF272E" w:rsidRPr="001E09B4">
        <w:rPr>
          <w:rFonts w:cs="Arial"/>
          <w:szCs w:val="20"/>
        </w:rPr>
        <w:t>th</w:t>
      </w:r>
      <w:r w:rsidR="00AD6CA5">
        <w:rPr>
          <w:rFonts w:cs="Arial"/>
          <w:szCs w:val="20"/>
        </w:rPr>
        <w:t>e Preferential Procurement Regulation</w:t>
      </w:r>
      <w:r w:rsidR="000F4E0B">
        <w:rPr>
          <w:rFonts w:cs="Arial"/>
          <w:szCs w:val="20"/>
        </w:rPr>
        <w:t>, Gazette No 47452</w:t>
      </w:r>
      <w:r w:rsidR="00AD6CA5">
        <w:rPr>
          <w:rFonts w:cs="Arial"/>
          <w:szCs w:val="20"/>
        </w:rPr>
        <w:t>,</w:t>
      </w:r>
      <w:r w:rsidR="000F4E0B">
        <w:rPr>
          <w:rFonts w:cs="Arial"/>
          <w:szCs w:val="20"/>
        </w:rPr>
        <w:t xml:space="preserve"> 2022</w:t>
      </w:r>
      <w:r w:rsidR="00AF272E" w:rsidRPr="001E09B4">
        <w:rPr>
          <w:rFonts w:cs="Arial"/>
          <w:szCs w:val="20"/>
        </w:rPr>
        <w:t xml:space="preserve">. The </w:t>
      </w:r>
      <w:r w:rsidR="00436F84">
        <w:rPr>
          <w:rFonts w:cs="Arial"/>
          <w:szCs w:val="20"/>
        </w:rPr>
        <w:t>evaluation of</w:t>
      </w:r>
      <w:r w:rsidR="00AF272E" w:rsidRPr="001E09B4">
        <w:rPr>
          <w:rFonts w:cs="Arial"/>
          <w:szCs w:val="20"/>
        </w:rPr>
        <w:t xml:space="preserve"> bids are based on the Preferential Procurement Point System</w:t>
      </w:r>
      <w:r w:rsidR="00436F84">
        <w:rPr>
          <w:rFonts w:cs="Arial"/>
          <w:szCs w:val="20"/>
        </w:rPr>
        <w:t xml:space="preserve"> stipulated in the bid document</w:t>
      </w:r>
      <w:r w:rsidR="00AF272E">
        <w:rPr>
          <w:rFonts w:cs="Arial"/>
          <w:b/>
          <w:szCs w:val="20"/>
        </w:rPr>
        <w:t>.</w:t>
      </w:r>
    </w:p>
    <w:p w:rsidR="00C7552A" w:rsidRDefault="00713CAF" w:rsidP="00C7552A">
      <w:pPr>
        <w:pStyle w:val="BodyText"/>
        <w:rPr>
          <w:rFonts w:cs="Arial"/>
          <w:sz w:val="18"/>
          <w:szCs w:val="18"/>
        </w:rPr>
      </w:pPr>
      <w:r w:rsidRPr="00B10549">
        <w:rPr>
          <w:rFonts w:cs="Arial"/>
          <w:szCs w:val="20"/>
        </w:rPr>
        <w:t>Queries relating to the issue of these do</w:t>
      </w:r>
      <w:r w:rsidR="000F4E0B">
        <w:rPr>
          <w:rFonts w:cs="Arial"/>
          <w:szCs w:val="20"/>
        </w:rPr>
        <w:t>cuments may be addressed to Ms B Pule</w:t>
      </w:r>
      <w:r w:rsidRPr="00B10549">
        <w:rPr>
          <w:rFonts w:cs="Arial"/>
          <w:szCs w:val="20"/>
        </w:rPr>
        <w:t xml:space="preserve">, Tel No </w:t>
      </w:r>
      <w:r w:rsidR="002E11FF" w:rsidRPr="00B10549">
        <w:rPr>
          <w:rFonts w:cs="Arial"/>
          <w:szCs w:val="20"/>
        </w:rPr>
        <w:t xml:space="preserve">Tel No </w:t>
      </w:r>
      <w:r w:rsidR="002E11FF">
        <w:rPr>
          <w:rFonts w:cs="Arial"/>
          <w:szCs w:val="20"/>
        </w:rPr>
        <w:t xml:space="preserve">014 590 4506/08/10/23/28 </w:t>
      </w:r>
      <w:r w:rsidRPr="00B10549">
        <w:rPr>
          <w:rFonts w:cs="Arial"/>
          <w:szCs w:val="20"/>
        </w:rPr>
        <w:t xml:space="preserve">e-mail </w:t>
      </w:r>
      <w:hyperlink r:id="rId9" w:history="1">
        <w:r w:rsidR="00DD6AA8" w:rsidRPr="00CB3077">
          <w:rPr>
            <w:rStyle w:val="Hyperlink"/>
            <w:rFonts w:cs="Arial"/>
            <w:szCs w:val="20"/>
          </w:rPr>
          <w:t>brendap@bojanala.gov.za</w:t>
        </w:r>
      </w:hyperlink>
      <w:r w:rsidRPr="00B10549">
        <w:rPr>
          <w:rFonts w:cs="Arial"/>
          <w:szCs w:val="20"/>
        </w:rPr>
        <w:t xml:space="preserve"> and technica</w:t>
      </w:r>
      <w:r>
        <w:rPr>
          <w:rFonts w:cs="Arial"/>
          <w:szCs w:val="20"/>
        </w:rPr>
        <w:t>l queries may be addressed</w:t>
      </w:r>
      <w:r w:rsidR="00671F88">
        <w:rPr>
          <w:rFonts w:cs="Arial"/>
          <w:szCs w:val="20"/>
        </w:rPr>
        <w:t xml:space="preserve">, </w:t>
      </w:r>
      <w:r w:rsidR="00743EB5">
        <w:rPr>
          <w:rFonts w:cs="Arial"/>
          <w:szCs w:val="20"/>
        </w:rPr>
        <w:t>Dr N Mokone, 014 590 4582, 076 197 6618</w:t>
      </w:r>
      <w:r w:rsidR="00C7552A" w:rsidRPr="00C7552A">
        <w:rPr>
          <w:rFonts w:cs="Arial"/>
          <w:szCs w:val="20"/>
        </w:rPr>
        <w:t xml:space="preserve">, </w:t>
      </w:r>
      <w:hyperlink r:id="rId10" w:history="1">
        <w:r w:rsidR="00743EB5" w:rsidRPr="00185369">
          <w:rPr>
            <w:rStyle w:val="Hyperlink"/>
            <w:rFonts w:cs="Arial"/>
            <w:szCs w:val="20"/>
          </w:rPr>
          <w:t>neom@bojanala.gov.za</w:t>
        </w:r>
      </w:hyperlink>
    </w:p>
    <w:p w:rsidR="00843C1A" w:rsidRDefault="00C7552A" w:rsidP="00743EB5">
      <w:pPr>
        <w:pStyle w:val="BodyText"/>
        <w:rPr>
          <w:rFonts w:eastAsia="Calibri" w:cs="Arial"/>
          <w:bCs/>
          <w:iCs/>
          <w:sz w:val="18"/>
          <w:szCs w:val="18"/>
        </w:rPr>
      </w:pPr>
      <w:r>
        <w:rPr>
          <w:rFonts w:cs="Arial"/>
          <w:szCs w:val="20"/>
        </w:rPr>
        <w:t xml:space="preserve"> </w:t>
      </w:r>
      <w:r w:rsidR="00743EB5">
        <w:rPr>
          <w:rFonts w:cs="Arial"/>
          <w:sz w:val="18"/>
          <w:szCs w:val="18"/>
        </w:rPr>
        <w:t xml:space="preserve">Ms K Monamodi, 014 590 4657, 084 691 4205, </w:t>
      </w:r>
      <w:hyperlink r:id="rId11" w:history="1">
        <w:r w:rsidR="00743EB5" w:rsidRPr="00185369">
          <w:rPr>
            <w:rStyle w:val="Hyperlink"/>
            <w:rFonts w:cs="Arial"/>
            <w:szCs w:val="20"/>
          </w:rPr>
          <w:t>kgomotsom@bojanala.gov.za</w:t>
        </w:r>
      </w:hyperlink>
    </w:p>
    <w:p w:rsidR="00AB7D21" w:rsidRDefault="00AB7D21" w:rsidP="00720824">
      <w:pPr>
        <w:pStyle w:val="BodyText"/>
        <w:rPr>
          <w:rFonts w:eastAsia="Calibri" w:cs="Arial"/>
          <w:bCs/>
          <w:iCs/>
          <w:sz w:val="18"/>
          <w:szCs w:val="18"/>
        </w:rPr>
      </w:pPr>
    </w:p>
    <w:p w:rsidR="00843C1A" w:rsidRPr="00843C1A" w:rsidRDefault="00843C1A" w:rsidP="00843C1A">
      <w:pPr>
        <w:pStyle w:val="BodyText"/>
        <w:rPr>
          <w:rFonts w:cs="Arial"/>
          <w:b/>
          <w:color w:val="FF0000"/>
          <w:szCs w:val="20"/>
        </w:rPr>
      </w:pPr>
      <w:r w:rsidRPr="00843C1A">
        <w:rPr>
          <w:rFonts w:cs="Arial"/>
          <w:b/>
          <w:color w:val="FF0000"/>
          <w:szCs w:val="20"/>
        </w:rPr>
        <w:t>NO LATE/ TELEPHONIC/ FAXED OR E-MAILED BIDS WILL BE ACCEPTED</w:t>
      </w:r>
    </w:p>
    <w:p w:rsidR="00317F36" w:rsidRDefault="00713CAF" w:rsidP="00843C1A">
      <w:pPr>
        <w:pStyle w:val="BodyText"/>
        <w:rPr>
          <w:rFonts w:cs="Arial"/>
          <w:b/>
          <w:bCs/>
          <w:szCs w:val="20"/>
        </w:rPr>
      </w:pPr>
      <w:r w:rsidRPr="00B72F50">
        <w:rPr>
          <w:rFonts w:cs="Arial"/>
          <w:b/>
          <w:bCs/>
          <w:szCs w:val="20"/>
        </w:rPr>
        <w:t>Bids received after the closing date a</w:t>
      </w:r>
      <w:r w:rsidR="00C331FD" w:rsidRPr="00B72F50">
        <w:rPr>
          <w:rFonts w:cs="Arial"/>
          <w:b/>
          <w:bCs/>
          <w:szCs w:val="20"/>
        </w:rPr>
        <w:t>nd time will not be considered.</w:t>
      </w:r>
    </w:p>
    <w:p w:rsidR="00B2131F" w:rsidRPr="00317F36" w:rsidRDefault="00713CAF" w:rsidP="00317F36">
      <w:pPr>
        <w:spacing w:after="0" w:line="360" w:lineRule="auto"/>
        <w:jc w:val="both"/>
        <w:rPr>
          <w:rFonts w:cs="Arial"/>
          <w:b/>
          <w:bCs/>
          <w:szCs w:val="20"/>
        </w:rPr>
      </w:pPr>
      <w:r w:rsidRPr="00A4460B">
        <w:rPr>
          <w:rFonts w:cs="Arial"/>
          <w:color w:val="FF0000"/>
          <w:szCs w:val="20"/>
        </w:rPr>
        <w:t>BPDM does not bind itself to accept the lowest or any other bid in whole or in part.</w:t>
      </w:r>
    </w:p>
    <w:p w:rsidR="00E7375D" w:rsidRPr="00E7375D" w:rsidRDefault="00B2131F" w:rsidP="00E7375D">
      <w:pPr>
        <w:pStyle w:val="NoSpacing"/>
        <w:rPr>
          <w:rFonts w:cstheme="minorHAnsi"/>
          <w:b/>
        </w:rPr>
      </w:pPr>
      <w:r w:rsidRPr="00E7375D">
        <w:rPr>
          <w:rFonts w:cstheme="minorHAnsi"/>
        </w:rPr>
        <w:t>M</w:t>
      </w:r>
      <w:r w:rsidR="00713CAF" w:rsidRPr="00E7375D">
        <w:rPr>
          <w:rFonts w:cstheme="minorHAnsi"/>
        </w:rPr>
        <w:t>unicipal Manager</w:t>
      </w:r>
      <w:r w:rsidR="00AB7D21" w:rsidRPr="00E7375D">
        <w:rPr>
          <w:rFonts w:cstheme="minorHAnsi"/>
        </w:rPr>
        <w:tab/>
      </w:r>
      <w:r w:rsidR="00E7375D" w:rsidRPr="00E7375D">
        <w:rPr>
          <w:rFonts w:cstheme="minorHAnsi"/>
        </w:rPr>
        <w:tab/>
      </w:r>
      <w:r w:rsidR="00E7375D" w:rsidRPr="00E7375D">
        <w:rPr>
          <w:rFonts w:cstheme="minorHAnsi"/>
        </w:rPr>
        <w:tab/>
      </w:r>
      <w:r w:rsidR="00E7375D" w:rsidRPr="00E7375D">
        <w:rPr>
          <w:rFonts w:cstheme="minorHAnsi"/>
        </w:rPr>
        <w:tab/>
      </w:r>
      <w:r w:rsidR="00E7375D" w:rsidRPr="00E7375D">
        <w:rPr>
          <w:rFonts w:cstheme="minorHAnsi"/>
        </w:rPr>
        <w:tab/>
      </w:r>
      <w:r w:rsidR="00E7375D" w:rsidRPr="00E7375D">
        <w:rPr>
          <w:rFonts w:cstheme="minorHAnsi"/>
        </w:rPr>
        <w:tab/>
      </w:r>
      <w:r w:rsidR="00E7375D" w:rsidRPr="00E7375D">
        <w:rPr>
          <w:rFonts w:cstheme="minorHAnsi"/>
        </w:rPr>
        <w:tab/>
      </w:r>
      <w:r w:rsidR="00E7375D" w:rsidRPr="00E7375D">
        <w:rPr>
          <w:rFonts w:cstheme="minorHAnsi"/>
        </w:rPr>
        <w:tab/>
      </w:r>
      <w:r w:rsidR="00E7375D" w:rsidRPr="00E7375D">
        <w:rPr>
          <w:rFonts w:cstheme="minorHAnsi"/>
        </w:rPr>
        <w:tab/>
      </w:r>
    </w:p>
    <w:p w:rsidR="00E7375D" w:rsidRPr="00E7375D" w:rsidRDefault="00E7375D" w:rsidP="00E7375D">
      <w:pPr>
        <w:pStyle w:val="NoSpacing"/>
        <w:rPr>
          <w:rFonts w:cstheme="minorHAnsi"/>
        </w:rPr>
      </w:pPr>
      <w:r w:rsidRPr="00E7375D">
        <w:rPr>
          <w:rFonts w:cstheme="minorHAnsi"/>
        </w:rPr>
        <w:t>Bojanala Platinum District Municipality</w:t>
      </w:r>
      <w:r w:rsidRPr="00E7375D">
        <w:rPr>
          <w:rFonts w:cstheme="minorHAnsi"/>
        </w:rPr>
        <w:tab/>
      </w:r>
      <w:r w:rsidRPr="00E7375D">
        <w:rPr>
          <w:rFonts w:cstheme="minorHAnsi"/>
        </w:rPr>
        <w:tab/>
      </w:r>
      <w:r w:rsidRPr="00E7375D">
        <w:rPr>
          <w:rFonts w:cstheme="minorHAnsi"/>
        </w:rPr>
        <w:tab/>
      </w:r>
      <w:r w:rsidRPr="00E7375D">
        <w:rPr>
          <w:rFonts w:cstheme="minorHAnsi"/>
        </w:rPr>
        <w:tab/>
      </w:r>
      <w:r w:rsidRPr="00E7375D">
        <w:rPr>
          <w:rFonts w:cstheme="minorHAnsi"/>
        </w:rPr>
        <w:tab/>
      </w:r>
      <w:r w:rsidRPr="00E7375D">
        <w:rPr>
          <w:rFonts w:cstheme="minorHAnsi"/>
        </w:rPr>
        <w:tab/>
      </w:r>
    </w:p>
    <w:p w:rsidR="00E7375D" w:rsidRPr="00E7375D" w:rsidRDefault="00E7375D" w:rsidP="00E7375D">
      <w:pPr>
        <w:pStyle w:val="NoSpacing"/>
        <w:rPr>
          <w:rFonts w:cstheme="minorHAnsi"/>
        </w:rPr>
      </w:pPr>
      <w:r w:rsidRPr="00E7375D">
        <w:rPr>
          <w:rFonts w:cstheme="minorHAnsi"/>
        </w:rPr>
        <w:t>P O Box 1993</w:t>
      </w:r>
    </w:p>
    <w:p w:rsidR="00E7375D" w:rsidRPr="00E7375D" w:rsidRDefault="00E7375D" w:rsidP="00E7375D">
      <w:pPr>
        <w:pStyle w:val="NoSpacing"/>
        <w:rPr>
          <w:rFonts w:cstheme="minorHAnsi"/>
        </w:rPr>
      </w:pPr>
      <w:r w:rsidRPr="00E7375D">
        <w:rPr>
          <w:rFonts w:cstheme="minorHAnsi"/>
        </w:rPr>
        <w:t>Rustenbur</w:t>
      </w:r>
      <w:r w:rsidR="00C84EEF">
        <w:rPr>
          <w:rFonts w:cstheme="minorHAnsi"/>
        </w:rPr>
        <w:t xml:space="preserve">g </w:t>
      </w:r>
      <w:r w:rsidR="00C84EEF">
        <w:rPr>
          <w:rFonts w:cstheme="minorHAnsi"/>
        </w:rPr>
        <w:tab/>
      </w:r>
      <w:r w:rsidR="00C84EEF">
        <w:rPr>
          <w:rFonts w:cstheme="minorHAnsi"/>
        </w:rPr>
        <w:tab/>
      </w:r>
      <w:r w:rsidR="00C84EEF">
        <w:rPr>
          <w:rFonts w:cstheme="minorHAnsi"/>
        </w:rPr>
        <w:tab/>
      </w:r>
      <w:r w:rsidR="00C84EEF">
        <w:rPr>
          <w:rFonts w:cstheme="minorHAnsi"/>
        </w:rPr>
        <w:tab/>
      </w:r>
      <w:r w:rsidR="00C84EEF">
        <w:rPr>
          <w:rFonts w:cstheme="minorHAnsi"/>
        </w:rPr>
        <w:tab/>
      </w:r>
      <w:r w:rsidR="00C84EEF">
        <w:rPr>
          <w:rFonts w:cstheme="minorHAnsi"/>
        </w:rPr>
        <w:tab/>
      </w:r>
      <w:r w:rsidR="00C84EEF">
        <w:rPr>
          <w:rFonts w:cstheme="minorHAnsi"/>
        </w:rPr>
        <w:tab/>
      </w:r>
      <w:r w:rsidR="00C84EEF">
        <w:rPr>
          <w:rFonts w:cstheme="minorHAnsi"/>
        </w:rPr>
        <w:tab/>
      </w:r>
      <w:r w:rsidR="00C84EEF">
        <w:rPr>
          <w:rFonts w:cstheme="minorHAnsi"/>
        </w:rPr>
        <w:tab/>
      </w:r>
      <w:r w:rsidR="00C84EEF">
        <w:rPr>
          <w:rFonts w:cstheme="minorHAnsi"/>
        </w:rPr>
        <w:tab/>
      </w:r>
    </w:p>
    <w:p w:rsidR="00C84EEF" w:rsidRDefault="00E7375D" w:rsidP="00E7375D">
      <w:pPr>
        <w:pStyle w:val="NoSpacing"/>
        <w:rPr>
          <w:rFonts w:cstheme="minorHAnsi"/>
        </w:rPr>
      </w:pPr>
      <w:r w:rsidRPr="00E7375D">
        <w:rPr>
          <w:rFonts w:cstheme="minorHAnsi"/>
        </w:rPr>
        <w:t>0300</w:t>
      </w:r>
    </w:p>
    <w:p w:rsidR="00C84EEF" w:rsidRDefault="00E7375D" w:rsidP="00E7375D">
      <w:pPr>
        <w:pStyle w:val="NoSpacing"/>
        <w:rPr>
          <w:rFonts w:cstheme="minorHAnsi"/>
        </w:rPr>
      </w:pPr>
      <w:r w:rsidRPr="00E7375D">
        <w:rPr>
          <w:rFonts w:cstheme="minorHAnsi"/>
        </w:rPr>
        <w:tab/>
      </w:r>
      <w:r w:rsidRPr="00E7375D">
        <w:rPr>
          <w:rFonts w:cstheme="minorHAnsi"/>
        </w:rPr>
        <w:tab/>
      </w:r>
      <w:r w:rsidRPr="00E7375D">
        <w:rPr>
          <w:rFonts w:cstheme="minorHAnsi"/>
        </w:rPr>
        <w:tab/>
      </w:r>
      <w:r w:rsidRPr="00E7375D">
        <w:rPr>
          <w:rFonts w:cstheme="minorHAnsi"/>
        </w:rPr>
        <w:tab/>
      </w:r>
      <w:r w:rsidRPr="00E7375D">
        <w:rPr>
          <w:rFonts w:cstheme="minorHAnsi"/>
        </w:rPr>
        <w:tab/>
      </w:r>
      <w:r w:rsidRPr="00E7375D">
        <w:rPr>
          <w:rFonts w:cstheme="minorHAnsi"/>
        </w:rPr>
        <w:tab/>
      </w:r>
      <w:r w:rsidRPr="00E7375D">
        <w:rPr>
          <w:rFonts w:cstheme="minorHAnsi"/>
        </w:rPr>
        <w:tab/>
      </w:r>
      <w:r w:rsidRPr="00E7375D">
        <w:rPr>
          <w:rFonts w:cstheme="minorHAnsi"/>
        </w:rPr>
        <w:tab/>
      </w:r>
      <w:r w:rsidRPr="00E7375D">
        <w:rPr>
          <w:rFonts w:cstheme="minorHAnsi"/>
        </w:rPr>
        <w:tab/>
      </w:r>
      <w:r w:rsidRPr="00E7375D">
        <w:rPr>
          <w:rFonts w:cstheme="minorHAnsi"/>
        </w:rPr>
        <w:tab/>
      </w:r>
      <w:r w:rsidRPr="00E7375D">
        <w:rPr>
          <w:rFonts w:cstheme="minorHAnsi"/>
        </w:rPr>
        <w:tab/>
      </w:r>
    </w:p>
    <w:p w:rsidR="00C84EEF" w:rsidRDefault="00E7375D" w:rsidP="00E7375D">
      <w:pPr>
        <w:pStyle w:val="NoSpacing"/>
        <w:rPr>
          <w:rFonts w:cstheme="minorHAnsi"/>
          <w:b/>
        </w:rPr>
      </w:pPr>
      <w:r w:rsidRPr="00E7375D">
        <w:rPr>
          <w:rFonts w:cstheme="minorHAnsi"/>
          <w:b/>
        </w:rPr>
        <w:t>DR. A.J MOTHUPI</w:t>
      </w:r>
    </w:p>
    <w:p w:rsidR="00E7375D" w:rsidRPr="00C33D18" w:rsidRDefault="00E7375D" w:rsidP="00E7375D">
      <w:pPr>
        <w:pStyle w:val="NoSpacing"/>
        <w:rPr>
          <w:rFonts w:cstheme="minorHAnsi"/>
          <w:b/>
        </w:rPr>
      </w:pPr>
      <w:r w:rsidRPr="00E7375D">
        <w:rPr>
          <w:rFonts w:cstheme="minorHAnsi"/>
          <w:b/>
        </w:rPr>
        <w:t>ACTING MUNICIPAL MANAGER</w:t>
      </w:r>
      <w:r w:rsidRPr="00E7375D">
        <w:rPr>
          <w:rFonts w:cstheme="minorHAnsi"/>
          <w:b/>
        </w:rPr>
        <w:tab/>
      </w:r>
      <w:bookmarkStart w:id="0" w:name="_GoBack"/>
      <w:bookmarkEnd w:id="0"/>
      <w:r w:rsidRPr="00E7375D">
        <w:rPr>
          <w:rFonts w:cstheme="minorHAnsi"/>
        </w:rPr>
        <w:tab/>
      </w:r>
      <w:r w:rsidRPr="00E7375D">
        <w:rPr>
          <w:rFonts w:cstheme="minorHAnsi"/>
        </w:rPr>
        <w:tab/>
      </w:r>
      <w:r w:rsidRPr="00E7375D">
        <w:rPr>
          <w:rFonts w:cstheme="minorHAnsi"/>
        </w:rPr>
        <w:tab/>
      </w:r>
      <w:r w:rsidR="00AB7D21" w:rsidRPr="00E7375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E7375D" w:rsidRPr="00C33D18" w:rsidSect="00F7117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1A4" w:rsidRDefault="007831A4" w:rsidP="00960DDC">
      <w:pPr>
        <w:spacing w:after="0" w:line="240" w:lineRule="auto"/>
      </w:pPr>
      <w:r>
        <w:separator/>
      </w:r>
    </w:p>
  </w:endnote>
  <w:endnote w:type="continuationSeparator" w:id="0">
    <w:p w:rsidR="007831A4" w:rsidRDefault="007831A4" w:rsidP="009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1A4" w:rsidRDefault="007831A4" w:rsidP="00960DDC">
      <w:pPr>
        <w:spacing w:after="0" w:line="240" w:lineRule="auto"/>
      </w:pPr>
      <w:r>
        <w:separator/>
      </w:r>
    </w:p>
  </w:footnote>
  <w:footnote w:type="continuationSeparator" w:id="0">
    <w:p w:rsidR="007831A4" w:rsidRDefault="007831A4" w:rsidP="00960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AF"/>
    <w:rsid w:val="00002D1B"/>
    <w:rsid w:val="00007D43"/>
    <w:rsid w:val="00011E5B"/>
    <w:rsid w:val="00014C3D"/>
    <w:rsid w:val="00022F3E"/>
    <w:rsid w:val="00024DCB"/>
    <w:rsid w:val="0003463D"/>
    <w:rsid w:val="000347BE"/>
    <w:rsid w:val="0003601D"/>
    <w:rsid w:val="00056EF8"/>
    <w:rsid w:val="000649AD"/>
    <w:rsid w:val="000670E8"/>
    <w:rsid w:val="000812B3"/>
    <w:rsid w:val="00082891"/>
    <w:rsid w:val="000903F7"/>
    <w:rsid w:val="000A6C9D"/>
    <w:rsid w:val="000B1998"/>
    <w:rsid w:val="000C553A"/>
    <w:rsid w:val="000C6C82"/>
    <w:rsid w:val="000E5E53"/>
    <w:rsid w:val="000F4A0C"/>
    <w:rsid w:val="000F4E0B"/>
    <w:rsid w:val="0010471C"/>
    <w:rsid w:val="001063A6"/>
    <w:rsid w:val="00110279"/>
    <w:rsid w:val="001134CB"/>
    <w:rsid w:val="00120404"/>
    <w:rsid w:val="00127249"/>
    <w:rsid w:val="00131809"/>
    <w:rsid w:val="00132FB8"/>
    <w:rsid w:val="0014392D"/>
    <w:rsid w:val="00163EE3"/>
    <w:rsid w:val="00167D18"/>
    <w:rsid w:val="00171A2C"/>
    <w:rsid w:val="00173723"/>
    <w:rsid w:val="00177EA3"/>
    <w:rsid w:val="00183AE0"/>
    <w:rsid w:val="00192246"/>
    <w:rsid w:val="00196E6F"/>
    <w:rsid w:val="001A0256"/>
    <w:rsid w:val="001A62B9"/>
    <w:rsid w:val="001B010A"/>
    <w:rsid w:val="001B038C"/>
    <w:rsid w:val="001C44DE"/>
    <w:rsid w:val="001C61CF"/>
    <w:rsid w:val="001D5484"/>
    <w:rsid w:val="001E09B4"/>
    <w:rsid w:val="001F119E"/>
    <w:rsid w:val="001F7AC2"/>
    <w:rsid w:val="00213FA6"/>
    <w:rsid w:val="002154F9"/>
    <w:rsid w:val="00220C64"/>
    <w:rsid w:val="00221EF7"/>
    <w:rsid w:val="00227240"/>
    <w:rsid w:val="002312DC"/>
    <w:rsid w:val="002319DE"/>
    <w:rsid w:val="00231F82"/>
    <w:rsid w:val="00232E9C"/>
    <w:rsid w:val="002405B2"/>
    <w:rsid w:val="0024084B"/>
    <w:rsid w:val="00253029"/>
    <w:rsid w:val="00257852"/>
    <w:rsid w:val="00263756"/>
    <w:rsid w:val="00271A5F"/>
    <w:rsid w:val="00275F5D"/>
    <w:rsid w:val="002865ED"/>
    <w:rsid w:val="00292F9C"/>
    <w:rsid w:val="002A04E1"/>
    <w:rsid w:val="002A2C51"/>
    <w:rsid w:val="002A58E3"/>
    <w:rsid w:val="002B5524"/>
    <w:rsid w:val="002B733A"/>
    <w:rsid w:val="002C14FC"/>
    <w:rsid w:val="002C5AB6"/>
    <w:rsid w:val="002C7CB3"/>
    <w:rsid w:val="002D25E3"/>
    <w:rsid w:val="002D3719"/>
    <w:rsid w:val="002D72A5"/>
    <w:rsid w:val="002D74FB"/>
    <w:rsid w:val="002E09AD"/>
    <w:rsid w:val="002E11FF"/>
    <w:rsid w:val="002E1365"/>
    <w:rsid w:val="002E52C2"/>
    <w:rsid w:val="002F3252"/>
    <w:rsid w:val="00317F36"/>
    <w:rsid w:val="00320069"/>
    <w:rsid w:val="00324BFE"/>
    <w:rsid w:val="00327DCC"/>
    <w:rsid w:val="00335265"/>
    <w:rsid w:val="0033593A"/>
    <w:rsid w:val="003369F0"/>
    <w:rsid w:val="003504AD"/>
    <w:rsid w:val="003505B8"/>
    <w:rsid w:val="00352AEE"/>
    <w:rsid w:val="00357D40"/>
    <w:rsid w:val="003705FA"/>
    <w:rsid w:val="003850BA"/>
    <w:rsid w:val="00387256"/>
    <w:rsid w:val="0039260B"/>
    <w:rsid w:val="003A3C92"/>
    <w:rsid w:val="003B0E6B"/>
    <w:rsid w:val="003B21BA"/>
    <w:rsid w:val="003C26FC"/>
    <w:rsid w:val="003C307E"/>
    <w:rsid w:val="003C7E32"/>
    <w:rsid w:val="003D6601"/>
    <w:rsid w:val="00423019"/>
    <w:rsid w:val="00423465"/>
    <w:rsid w:val="00423D8F"/>
    <w:rsid w:val="00424628"/>
    <w:rsid w:val="004269C6"/>
    <w:rsid w:val="0043654D"/>
    <w:rsid w:val="00436F84"/>
    <w:rsid w:val="0044715D"/>
    <w:rsid w:val="00454005"/>
    <w:rsid w:val="004620F5"/>
    <w:rsid w:val="00470372"/>
    <w:rsid w:val="00472B4E"/>
    <w:rsid w:val="0047357D"/>
    <w:rsid w:val="0047698B"/>
    <w:rsid w:val="00481DCF"/>
    <w:rsid w:val="00481F96"/>
    <w:rsid w:val="00481FA0"/>
    <w:rsid w:val="004906D7"/>
    <w:rsid w:val="004A0869"/>
    <w:rsid w:val="004A1759"/>
    <w:rsid w:val="004A201D"/>
    <w:rsid w:val="004B314C"/>
    <w:rsid w:val="004C2D09"/>
    <w:rsid w:val="004C2EF4"/>
    <w:rsid w:val="004C3145"/>
    <w:rsid w:val="004C4B7F"/>
    <w:rsid w:val="004C732F"/>
    <w:rsid w:val="004D0EE9"/>
    <w:rsid w:val="004D111B"/>
    <w:rsid w:val="004D61B0"/>
    <w:rsid w:val="004D699C"/>
    <w:rsid w:val="004F1C90"/>
    <w:rsid w:val="004F2025"/>
    <w:rsid w:val="004F4657"/>
    <w:rsid w:val="00502EC9"/>
    <w:rsid w:val="00506B61"/>
    <w:rsid w:val="005437E2"/>
    <w:rsid w:val="00546FC2"/>
    <w:rsid w:val="00552DE2"/>
    <w:rsid w:val="0056462F"/>
    <w:rsid w:val="005662CA"/>
    <w:rsid w:val="00570FA4"/>
    <w:rsid w:val="00582576"/>
    <w:rsid w:val="00582FC4"/>
    <w:rsid w:val="0059573D"/>
    <w:rsid w:val="00597BD9"/>
    <w:rsid w:val="005D5E25"/>
    <w:rsid w:val="005E0558"/>
    <w:rsid w:val="005E45A1"/>
    <w:rsid w:val="005E4FFF"/>
    <w:rsid w:val="005E7164"/>
    <w:rsid w:val="005F00A8"/>
    <w:rsid w:val="005F4C98"/>
    <w:rsid w:val="00601D88"/>
    <w:rsid w:val="0061212B"/>
    <w:rsid w:val="006129CC"/>
    <w:rsid w:val="00616093"/>
    <w:rsid w:val="0062029A"/>
    <w:rsid w:val="0062166A"/>
    <w:rsid w:val="006230EE"/>
    <w:rsid w:val="00635E42"/>
    <w:rsid w:val="00636143"/>
    <w:rsid w:val="006469AD"/>
    <w:rsid w:val="00653202"/>
    <w:rsid w:val="00663546"/>
    <w:rsid w:val="006679DE"/>
    <w:rsid w:val="00670E4D"/>
    <w:rsid w:val="00671F88"/>
    <w:rsid w:val="00672403"/>
    <w:rsid w:val="006728B0"/>
    <w:rsid w:val="00673DEA"/>
    <w:rsid w:val="00675FC7"/>
    <w:rsid w:val="0067604F"/>
    <w:rsid w:val="006A2649"/>
    <w:rsid w:val="006A3431"/>
    <w:rsid w:val="006B4148"/>
    <w:rsid w:val="006C2865"/>
    <w:rsid w:val="006F4759"/>
    <w:rsid w:val="00713CAF"/>
    <w:rsid w:val="00715504"/>
    <w:rsid w:val="00715898"/>
    <w:rsid w:val="00717ABD"/>
    <w:rsid w:val="00720824"/>
    <w:rsid w:val="00722D4A"/>
    <w:rsid w:val="0072670E"/>
    <w:rsid w:val="007272D5"/>
    <w:rsid w:val="007376A5"/>
    <w:rsid w:val="00743EB5"/>
    <w:rsid w:val="007628E1"/>
    <w:rsid w:val="00765125"/>
    <w:rsid w:val="00775418"/>
    <w:rsid w:val="007818BB"/>
    <w:rsid w:val="007831A4"/>
    <w:rsid w:val="00793CEF"/>
    <w:rsid w:val="00795B2B"/>
    <w:rsid w:val="007B4389"/>
    <w:rsid w:val="007B4582"/>
    <w:rsid w:val="007B637A"/>
    <w:rsid w:val="007B6F19"/>
    <w:rsid w:val="007D35E9"/>
    <w:rsid w:val="007E71D4"/>
    <w:rsid w:val="007E7FF0"/>
    <w:rsid w:val="007F3862"/>
    <w:rsid w:val="007F4FAF"/>
    <w:rsid w:val="007F6057"/>
    <w:rsid w:val="007F708E"/>
    <w:rsid w:val="008027D5"/>
    <w:rsid w:val="00807576"/>
    <w:rsid w:val="00814240"/>
    <w:rsid w:val="0081425D"/>
    <w:rsid w:val="0081493E"/>
    <w:rsid w:val="00824E10"/>
    <w:rsid w:val="00830B33"/>
    <w:rsid w:val="00836936"/>
    <w:rsid w:val="00837611"/>
    <w:rsid w:val="008412B6"/>
    <w:rsid w:val="008414A2"/>
    <w:rsid w:val="0084309F"/>
    <w:rsid w:val="00843C1A"/>
    <w:rsid w:val="00853DDA"/>
    <w:rsid w:val="00860144"/>
    <w:rsid w:val="00862397"/>
    <w:rsid w:val="008655B0"/>
    <w:rsid w:val="00872A2F"/>
    <w:rsid w:val="00882763"/>
    <w:rsid w:val="00883C22"/>
    <w:rsid w:val="00894100"/>
    <w:rsid w:val="00896C72"/>
    <w:rsid w:val="008A1C06"/>
    <w:rsid w:val="008B2D97"/>
    <w:rsid w:val="008B3E52"/>
    <w:rsid w:val="008B47EA"/>
    <w:rsid w:val="008B6AB9"/>
    <w:rsid w:val="008C0FFA"/>
    <w:rsid w:val="008C388D"/>
    <w:rsid w:val="008C6402"/>
    <w:rsid w:val="008D056A"/>
    <w:rsid w:val="008D4424"/>
    <w:rsid w:val="008E77A4"/>
    <w:rsid w:val="008F396E"/>
    <w:rsid w:val="008F5084"/>
    <w:rsid w:val="0091120C"/>
    <w:rsid w:val="00911A97"/>
    <w:rsid w:val="00915CAA"/>
    <w:rsid w:val="00921EBE"/>
    <w:rsid w:val="00922759"/>
    <w:rsid w:val="00925A65"/>
    <w:rsid w:val="00927751"/>
    <w:rsid w:val="00934FF8"/>
    <w:rsid w:val="00937F38"/>
    <w:rsid w:val="009539FB"/>
    <w:rsid w:val="009547C7"/>
    <w:rsid w:val="009601F3"/>
    <w:rsid w:val="00960DDC"/>
    <w:rsid w:val="0096343F"/>
    <w:rsid w:val="00963BBB"/>
    <w:rsid w:val="009719E3"/>
    <w:rsid w:val="0098022D"/>
    <w:rsid w:val="009A0965"/>
    <w:rsid w:val="009A2FDB"/>
    <w:rsid w:val="009A35DC"/>
    <w:rsid w:val="009B58F2"/>
    <w:rsid w:val="009B7E4B"/>
    <w:rsid w:val="009C1CF7"/>
    <w:rsid w:val="009C4A9B"/>
    <w:rsid w:val="009C73CA"/>
    <w:rsid w:val="009F4989"/>
    <w:rsid w:val="00A16D9F"/>
    <w:rsid w:val="00A27316"/>
    <w:rsid w:val="00A303DD"/>
    <w:rsid w:val="00A3099D"/>
    <w:rsid w:val="00A3516C"/>
    <w:rsid w:val="00A44276"/>
    <w:rsid w:val="00A556C5"/>
    <w:rsid w:val="00A567A5"/>
    <w:rsid w:val="00A56D91"/>
    <w:rsid w:val="00A60495"/>
    <w:rsid w:val="00A60F8C"/>
    <w:rsid w:val="00A7128C"/>
    <w:rsid w:val="00A83525"/>
    <w:rsid w:val="00A86274"/>
    <w:rsid w:val="00A96362"/>
    <w:rsid w:val="00A96B40"/>
    <w:rsid w:val="00AA40B9"/>
    <w:rsid w:val="00AA670B"/>
    <w:rsid w:val="00AB6A41"/>
    <w:rsid w:val="00AB7D21"/>
    <w:rsid w:val="00AC4873"/>
    <w:rsid w:val="00AD2FE4"/>
    <w:rsid w:val="00AD32CF"/>
    <w:rsid w:val="00AD65CD"/>
    <w:rsid w:val="00AD6CA5"/>
    <w:rsid w:val="00AF272E"/>
    <w:rsid w:val="00AF49AD"/>
    <w:rsid w:val="00AF691D"/>
    <w:rsid w:val="00B01DAE"/>
    <w:rsid w:val="00B06EB8"/>
    <w:rsid w:val="00B07547"/>
    <w:rsid w:val="00B2131F"/>
    <w:rsid w:val="00B22DD8"/>
    <w:rsid w:val="00B410EF"/>
    <w:rsid w:val="00B42555"/>
    <w:rsid w:val="00B5097F"/>
    <w:rsid w:val="00B50DF7"/>
    <w:rsid w:val="00B512DD"/>
    <w:rsid w:val="00B663B6"/>
    <w:rsid w:val="00B678CC"/>
    <w:rsid w:val="00B72F50"/>
    <w:rsid w:val="00B80F69"/>
    <w:rsid w:val="00B85F85"/>
    <w:rsid w:val="00B86566"/>
    <w:rsid w:val="00BA11AA"/>
    <w:rsid w:val="00BA1452"/>
    <w:rsid w:val="00BA27A7"/>
    <w:rsid w:val="00BA7D6A"/>
    <w:rsid w:val="00BB13E3"/>
    <w:rsid w:val="00BB178A"/>
    <w:rsid w:val="00BB249F"/>
    <w:rsid w:val="00BB57E6"/>
    <w:rsid w:val="00BD35C2"/>
    <w:rsid w:val="00BF19B5"/>
    <w:rsid w:val="00BF6039"/>
    <w:rsid w:val="00C12588"/>
    <w:rsid w:val="00C20F17"/>
    <w:rsid w:val="00C25A50"/>
    <w:rsid w:val="00C26ACA"/>
    <w:rsid w:val="00C3315B"/>
    <w:rsid w:val="00C331FD"/>
    <w:rsid w:val="00C3330A"/>
    <w:rsid w:val="00C3386C"/>
    <w:rsid w:val="00C33D18"/>
    <w:rsid w:val="00C36555"/>
    <w:rsid w:val="00C47AED"/>
    <w:rsid w:val="00C55717"/>
    <w:rsid w:val="00C65874"/>
    <w:rsid w:val="00C7552A"/>
    <w:rsid w:val="00C8072A"/>
    <w:rsid w:val="00C84EEF"/>
    <w:rsid w:val="00C87C19"/>
    <w:rsid w:val="00CA08D2"/>
    <w:rsid w:val="00CA5439"/>
    <w:rsid w:val="00CA5EE6"/>
    <w:rsid w:val="00CB4A39"/>
    <w:rsid w:val="00CB5487"/>
    <w:rsid w:val="00CB780D"/>
    <w:rsid w:val="00CC2DC3"/>
    <w:rsid w:val="00CC3801"/>
    <w:rsid w:val="00CC5257"/>
    <w:rsid w:val="00CD2CE2"/>
    <w:rsid w:val="00CD55FA"/>
    <w:rsid w:val="00CE155C"/>
    <w:rsid w:val="00CE2265"/>
    <w:rsid w:val="00CE2653"/>
    <w:rsid w:val="00CE74C5"/>
    <w:rsid w:val="00CF25F0"/>
    <w:rsid w:val="00CF4732"/>
    <w:rsid w:val="00CF578A"/>
    <w:rsid w:val="00D10476"/>
    <w:rsid w:val="00D10B9E"/>
    <w:rsid w:val="00D14B06"/>
    <w:rsid w:val="00D16638"/>
    <w:rsid w:val="00D173E6"/>
    <w:rsid w:val="00D20FAC"/>
    <w:rsid w:val="00D2146F"/>
    <w:rsid w:val="00D22A29"/>
    <w:rsid w:val="00D236DE"/>
    <w:rsid w:val="00D26265"/>
    <w:rsid w:val="00D272CA"/>
    <w:rsid w:val="00D30F93"/>
    <w:rsid w:val="00D4108F"/>
    <w:rsid w:val="00D44D19"/>
    <w:rsid w:val="00D45A1D"/>
    <w:rsid w:val="00D545D7"/>
    <w:rsid w:val="00D54635"/>
    <w:rsid w:val="00D64452"/>
    <w:rsid w:val="00D703CE"/>
    <w:rsid w:val="00D7311C"/>
    <w:rsid w:val="00D7658D"/>
    <w:rsid w:val="00D8759B"/>
    <w:rsid w:val="00D91882"/>
    <w:rsid w:val="00DA23BF"/>
    <w:rsid w:val="00DA3CFF"/>
    <w:rsid w:val="00DA6E99"/>
    <w:rsid w:val="00DB4D55"/>
    <w:rsid w:val="00DB7A43"/>
    <w:rsid w:val="00DC4FC6"/>
    <w:rsid w:val="00DC5390"/>
    <w:rsid w:val="00DD2750"/>
    <w:rsid w:val="00DD29D4"/>
    <w:rsid w:val="00DD4CCC"/>
    <w:rsid w:val="00DD6944"/>
    <w:rsid w:val="00DD6AA8"/>
    <w:rsid w:val="00DF3771"/>
    <w:rsid w:val="00E164A8"/>
    <w:rsid w:val="00E17826"/>
    <w:rsid w:val="00E321A1"/>
    <w:rsid w:val="00E367F0"/>
    <w:rsid w:val="00E57704"/>
    <w:rsid w:val="00E6376C"/>
    <w:rsid w:val="00E63885"/>
    <w:rsid w:val="00E711CE"/>
    <w:rsid w:val="00E7375D"/>
    <w:rsid w:val="00E9455F"/>
    <w:rsid w:val="00E96D70"/>
    <w:rsid w:val="00E9796B"/>
    <w:rsid w:val="00EA305C"/>
    <w:rsid w:val="00EA4BAF"/>
    <w:rsid w:val="00EB15E3"/>
    <w:rsid w:val="00EB4087"/>
    <w:rsid w:val="00EB7C63"/>
    <w:rsid w:val="00EC0765"/>
    <w:rsid w:val="00EF041C"/>
    <w:rsid w:val="00EF5021"/>
    <w:rsid w:val="00F04758"/>
    <w:rsid w:val="00F05A6F"/>
    <w:rsid w:val="00F05F66"/>
    <w:rsid w:val="00F22ECB"/>
    <w:rsid w:val="00F403A8"/>
    <w:rsid w:val="00F42A3D"/>
    <w:rsid w:val="00F52256"/>
    <w:rsid w:val="00F554ED"/>
    <w:rsid w:val="00F56505"/>
    <w:rsid w:val="00F600D8"/>
    <w:rsid w:val="00F63595"/>
    <w:rsid w:val="00F64C17"/>
    <w:rsid w:val="00F660D8"/>
    <w:rsid w:val="00F71176"/>
    <w:rsid w:val="00F711AE"/>
    <w:rsid w:val="00FA0FB5"/>
    <w:rsid w:val="00FA24A6"/>
    <w:rsid w:val="00FB676E"/>
    <w:rsid w:val="00FC40B7"/>
    <w:rsid w:val="00FD57F2"/>
    <w:rsid w:val="00FF26C6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9A701"/>
  <w15:docId w15:val="{142B3B5F-FD92-4631-9718-066198AA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13CAF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713CAF"/>
    <w:rPr>
      <w:rFonts w:ascii="Arial" w:eastAsia="Times New Roman" w:hAnsi="Arial" w:cs="Times New Roman"/>
      <w:sz w:val="20"/>
      <w:szCs w:val="24"/>
      <w:lang w:val="en-GB"/>
    </w:rPr>
  </w:style>
  <w:style w:type="character" w:styleId="Hyperlink">
    <w:name w:val="Hyperlink"/>
    <w:basedOn w:val="DefaultParagraphFont"/>
    <w:rsid w:val="00713CA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C0FFA"/>
    <w:pPr>
      <w:ind w:left="720"/>
      <w:contextualSpacing/>
    </w:pPr>
    <w:rPr>
      <w:rFonts w:ascii="Calibri" w:eastAsia="Calibri" w:hAnsi="Calibri" w:cs="Times New Roman"/>
      <w:lang w:val="en-Z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FFA"/>
    <w:rPr>
      <w:rFonts w:ascii="Calibri" w:eastAsia="Calibri" w:hAnsi="Calibri" w:cs="Times New Roman"/>
      <w:lang w:val="en-ZA"/>
    </w:rPr>
  </w:style>
  <w:style w:type="paragraph" w:styleId="NoSpacing">
    <w:name w:val="No Spacing"/>
    <w:uiPriority w:val="1"/>
    <w:qFormat/>
    <w:rsid w:val="00F554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0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DC"/>
  </w:style>
  <w:style w:type="paragraph" w:styleId="Footer">
    <w:name w:val="footer"/>
    <w:basedOn w:val="Normal"/>
    <w:link w:val="FooterChar"/>
    <w:uiPriority w:val="99"/>
    <w:unhideWhenUsed/>
    <w:rsid w:val="00960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dap@bojanala.gov.z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gomotsom@bojanala.gov.za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neom@bojanala.gov.z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rendap@bojanala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4ECA-F27C-40EF-8DDE-C8F4FE48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p</dc:creator>
  <cp:lastModifiedBy>Brenda Pule</cp:lastModifiedBy>
  <cp:revision>20</cp:revision>
  <cp:lastPrinted>2024-01-18T12:16:00Z</cp:lastPrinted>
  <dcterms:created xsi:type="dcterms:W3CDTF">2023-11-22T13:37:00Z</dcterms:created>
  <dcterms:modified xsi:type="dcterms:W3CDTF">2024-01-26T09:15:00Z</dcterms:modified>
</cp:coreProperties>
</file>